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10" w:rsidRPr="00613710" w:rsidRDefault="00613710" w:rsidP="006137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710">
        <w:rPr>
          <w:rFonts w:ascii="Times New Roman" w:hAnsi="Times New Roman" w:cs="Times New Roman"/>
          <w:b/>
          <w:sz w:val="26"/>
          <w:szCs w:val="26"/>
        </w:rPr>
        <w:t>СОВЕТ СЕЛЬСКОГО ПОСЕЛЕНИЯ ЯРОСЛАВСКИЙ СЕЛЬСОВЕТ МУНИЦИПАЛЬНОГО РАЙОНА ДУВАНСКИЙ РАЙОН</w:t>
      </w:r>
    </w:p>
    <w:p w:rsidR="00405E31" w:rsidRPr="00613710" w:rsidRDefault="00613710" w:rsidP="00613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13710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p w:rsidR="00405E31" w:rsidRDefault="00405E31" w:rsidP="00613710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8"/>
        </w:rPr>
      </w:pPr>
    </w:p>
    <w:p w:rsidR="008A547B" w:rsidRDefault="008A547B" w:rsidP="00405E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710" w:rsidRDefault="00613710" w:rsidP="00405E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B3" w:rsidRPr="00405E31" w:rsidRDefault="00405E31" w:rsidP="00405E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E3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E31">
        <w:rPr>
          <w:rFonts w:ascii="Times New Roman" w:hAnsi="Times New Roman" w:cs="Times New Roman"/>
          <w:b/>
          <w:sz w:val="28"/>
          <w:szCs w:val="28"/>
        </w:rPr>
        <w:t>Ярославский сельсовет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405E31">
        <w:rPr>
          <w:rFonts w:ascii="Times New Roman" w:hAnsi="Times New Roman" w:cs="Times New Roman"/>
          <w:b/>
          <w:sz w:val="28"/>
          <w:szCs w:val="28"/>
        </w:rPr>
        <w:t xml:space="preserve"> Дуванский район</w:t>
      </w:r>
      <w:r w:rsidR="001C36CC">
        <w:rPr>
          <w:rFonts w:ascii="Times New Roman" w:hAnsi="Times New Roman" w:cs="Times New Roman"/>
          <w:b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 xml:space="preserve">и обязательствах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3C54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5E31">
        <w:rPr>
          <w:rFonts w:ascii="Times New Roman" w:hAnsi="Times New Roman" w:cs="Times New Roman"/>
          <w:sz w:val="28"/>
          <w:szCs w:val="28"/>
        </w:rPr>
        <w:t>Ярославский сельсовет</w:t>
      </w:r>
      <w:r w:rsidR="002810D3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405E31">
        <w:rPr>
          <w:rFonts w:ascii="Times New Roman" w:hAnsi="Times New Roman" w:cs="Times New Roman"/>
          <w:sz w:val="28"/>
          <w:szCs w:val="28"/>
        </w:rPr>
        <w:t>Дуван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05E31">
        <w:rPr>
          <w:rFonts w:ascii="Times New Roman" w:hAnsi="Times New Roman" w:cs="Times New Roman"/>
          <w:sz w:val="28"/>
          <w:szCs w:val="28"/>
        </w:rPr>
        <w:t>,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9B3" w:rsidRPr="00405E3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05E31" w:rsidRPr="00405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9B3" w:rsidRPr="00405E31">
        <w:rPr>
          <w:rFonts w:ascii="Times New Roman" w:hAnsi="Times New Roman" w:cs="Times New Roman"/>
          <w:b/>
          <w:sz w:val="28"/>
          <w:szCs w:val="28"/>
        </w:rPr>
        <w:t>е</w:t>
      </w:r>
      <w:r w:rsidR="00405E31" w:rsidRPr="00405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9B3" w:rsidRPr="00405E31">
        <w:rPr>
          <w:rFonts w:ascii="Times New Roman" w:hAnsi="Times New Roman" w:cs="Times New Roman"/>
          <w:b/>
          <w:sz w:val="28"/>
          <w:szCs w:val="28"/>
        </w:rPr>
        <w:t>ш</w:t>
      </w:r>
      <w:r w:rsidR="00405E31" w:rsidRPr="00405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9B3" w:rsidRPr="00405E31">
        <w:rPr>
          <w:rFonts w:ascii="Times New Roman" w:hAnsi="Times New Roman" w:cs="Times New Roman"/>
          <w:b/>
          <w:sz w:val="28"/>
          <w:szCs w:val="28"/>
        </w:rPr>
        <w:t>и</w:t>
      </w:r>
      <w:r w:rsidR="00405E31" w:rsidRPr="00405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9B3" w:rsidRPr="00405E3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C54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5E31">
        <w:rPr>
          <w:rFonts w:ascii="Times New Roman" w:hAnsi="Times New Roman" w:cs="Times New Roman"/>
          <w:sz w:val="28"/>
          <w:szCs w:val="28"/>
        </w:rPr>
        <w:t>Ярославский сельсовет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405E31">
        <w:rPr>
          <w:rFonts w:ascii="Times New Roman" w:hAnsi="Times New Roman" w:cs="Times New Roman"/>
          <w:sz w:val="28"/>
          <w:szCs w:val="28"/>
        </w:rPr>
        <w:t>Дува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3C54D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410B74" w:rsidRPr="00410B74">
        <w:rPr>
          <w:rFonts w:ascii="Times New Roman" w:hAnsi="Times New Roman" w:cs="Times New Roman"/>
          <w:sz w:val="28"/>
        </w:rPr>
        <w:t>го</w:t>
      </w:r>
      <w:r w:rsidR="00410B74">
        <w:rPr>
          <w:rFonts w:ascii="Times New Roman" w:hAnsi="Times New Roman" w:cs="Times New Roman"/>
          <w:sz w:val="28"/>
        </w:rPr>
        <w:t xml:space="preserve">родского (сельского) поселения </w:t>
      </w:r>
      <w:r w:rsidR="00405E31">
        <w:rPr>
          <w:rFonts w:ascii="Times New Roman" w:hAnsi="Times New Roman" w:cs="Times New Roman"/>
          <w:sz w:val="28"/>
        </w:rPr>
        <w:t>Ярославский сельсовет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405E31">
        <w:rPr>
          <w:rFonts w:ascii="Times New Roman" w:hAnsi="Times New Roman" w:cs="Times New Roman"/>
          <w:sz w:val="28"/>
        </w:rPr>
        <w:t>Дуванский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3C54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3C54DD">
        <w:rPr>
          <w:rFonts w:ascii="Times New Roman" w:hAnsi="Times New Roman" w:cs="Times New Roman"/>
          <w:sz w:val="28"/>
          <w:szCs w:val="28"/>
        </w:rPr>
        <w:t>на стенде Администрации сельского поселения Ярославский сельсовет муниципального района Дуванский район Республики Башкортостан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3710" w:rsidRDefault="003E34EC" w:rsidP="00613710">
      <w:pPr>
        <w:pStyle w:val="a3"/>
        <w:spacing w:line="21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E31"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              </w:t>
      </w:r>
    </w:p>
    <w:p w:rsidR="003D5359" w:rsidRDefault="00405E31" w:rsidP="00613710">
      <w:pPr>
        <w:pStyle w:val="a3"/>
        <w:spacing w:line="21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Морозова</w:t>
      </w:r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A79" w:rsidRDefault="00820A7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0A79" w:rsidRDefault="00820A7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A547B">
        <w:rPr>
          <w:rFonts w:ascii="Times New Roman" w:hAnsi="Times New Roman" w:cs="Times New Roman"/>
          <w:sz w:val="28"/>
          <w:szCs w:val="28"/>
        </w:rPr>
        <w:t>35</w:t>
      </w:r>
    </w:p>
    <w:p w:rsidR="00820A79" w:rsidRDefault="00820A7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4.2016 г.</w:t>
      </w:r>
    </w:p>
    <w:p w:rsidR="0011235E" w:rsidRDefault="0011235E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235E" w:rsidRDefault="0011235E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235E" w:rsidRPr="00AB45E1" w:rsidRDefault="0011235E" w:rsidP="0011235E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1235E" w:rsidRDefault="0011235E" w:rsidP="0011235E">
      <w:pPr>
        <w:pStyle w:val="a3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Ярославский сельсовет МР Дуванский район Республики Башкортостан </w:t>
      </w:r>
    </w:p>
    <w:p w:rsidR="0011235E" w:rsidRPr="00C2594A" w:rsidRDefault="0011235E" w:rsidP="0011235E">
      <w:pPr>
        <w:pStyle w:val="a3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A547B">
        <w:rPr>
          <w:rFonts w:ascii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 xml:space="preserve">от 19.04.2016 г. </w:t>
      </w:r>
      <w:r w:rsidRPr="00C2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35E" w:rsidRDefault="0011235E" w:rsidP="0011235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1235E" w:rsidRDefault="0011235E" w:rsidP="0011235E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1235E" w:rsidRDefault="0011235E" w:rsidP="0011235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1235E" w:rsidRDefault="0011235E" w:rsidP="0011235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Pr="002F257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Ярославский</w:t>
      </w:r>
      <w:r w:rsidRPr="002F2577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уванский район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</w:p>
    <w:p w:rsidR="0011235E" w:rsidRPr="00DC4C40" w:rsidRDefault="0011235E" w:rsidP="0011235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4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D2441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3D2441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</w:t>
      </w:r>
    </w:p>
    <w:p w:rsidR="0011235E" w:rsidRPr="0047537C" w:rsidRDefault="0011235E" w:rsidP="0011235E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235E" w:rsidRPr="0047537C" w:rsidRDefault="0011235E" w:rsidP="008A547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35E" w:rsidRPr="00D22E63" w:rsidRDefault="0011235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30"/>
        </w:rPr>
        <w:t>Ярославский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Pr="00C2594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уванский район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</w:t>
      </w:r>
      <w:r w:rsidRPr="00C77969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 xml:space="preserve">ний о доходах супруги (супруга)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>ра (далее - сведения о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0"/>
        </w:rPr>
        <w:t xml:space="preserve">доходах), а также сведений о своих расходах,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>
        <w:rPr>
          <w:rFonts w:ascii="Times New Roman" w:hAnsi="Times New Roman" w:cs="Times New Roman"/>
          <w:sz w:val="28"/>
          <w:szCs w:val="30"/>
        </w:rPr>
        <w:t xml:space="preserve">     </w:t>
      </w:r>
      <w:r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 общая</w:t>
      </w:r>
      <w:proofErr w:type="gramEnd"/>
      <w:r w:rsidRPr="00FA7711">
        <w:rPr>
          <w:rFonts w:ascii="Times New Roman" w:hAnsi="Times New Roman" w:cs="Times New Roman"/>
          <w:sz w:val="28"/>
          <w:szCs w:val="30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сделк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11235E" w:rsidRPr="001A67AD" w:rsidRDefault="0011235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Pr="00C2594A"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позднее 30 апреля года, следующего </w:t>
      </w:r>
      <w:proofErr w:type="gramStart"/>
      <w:r w:rsidRPr="001A67AD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1A67AD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11235E" w:rsidRPr="001A67AD" w:rsidRDefault="0011235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1235E" w:rsidRPr="001A67AD" w:rsidRDefault="0011235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1235E" w:rsidRDefault="0011235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</w:t>
      </w:r>
      <w:r w:rsidRPr="001A67AD">
        <w:rPr>
          <w:rFonts w:ascii="Times New Roman" w:hAnsi="Times New Roman" w:cs="Times New Roman"/>
          <w:sz w:val="28"/>
          <w:szCs w:val="30"/>
        </w:rPr>
        <w:lastRenderedPageBreak/>
        <w:t xml:space="preserve">(включая заработную плату, пенсии, пособия, иные выплаты), а также сведения </w:t>
      </w:r>
      <w:r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:rsidR="0011235E" w:rsidRPr="001A67AD" w:rsidRDefault="0011235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11235E" w:rsidRDefault="0011235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>ю</w:t>
      </w:r>
      <w:r w:rsidRPr="00C2594A">
        <w:rPr>
          <w:rFonts w:ascii="Times New Roman" w:hAnsi="Times New Roman" w:cs="Times New Roman"/>
          <w:sz w:val="28"/>
          <w:szCs w:val="30"/>
        </w:rPr>
        <w:t xml:space="preserve"> по </w:t>
      </w:r>
      <w:proofErr w:type="gramStart"/>
      <w:r w:rsidRPr="00C2594A">
        <w:rPr>
          <w:rFonts w:ascii="Times New Roman" w:hAnsi="Times New Roman" w:cs="Times New Roman"/>
          <w:sz w:val="28"/>
          <w:szCs w:val="30"/>
        </w:rPr>
        <w:t xml:space="preserve">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Pr="00C2594A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C2594A">
        <w:rPr>
          <w:rFonts w:ascii="Times New Roman" w:hAnsi="Times New Roman" w:cs="Times New Roman"/>
          <w:sz w:val="28"/>
          <w:szCs w:val="30"/>
        </w:rPr>
        <w:t xml:space="preserve">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 xml:space="preserve">ствах имущественного характера, 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11235E" w:rsidRDefault="0011235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1235E" w:rsidRPr="001A67AD" w:rsidRDefault="0011235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Pr="002F2577">
        <w:rPr>
          <w:rFonts w:ascii="Times New Roman" w:hAnsi="Times New Roman" w:cs="Times New Roman"/>
          <w:sz w:val="28"/>
          <w:szCs w:val="30"/>
        </w:rPr>
        <w:t>сельск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2F2577">
        <w:rPr>
          <w:rFonts w:ascii="Times New Roman" w:hAnsi="Times New Roman" w:cs="Times New Roman"/>
          <w:sz w:val="28"/>
          <w:szCs w:val="30"/>
        </w:rPr>
        <w:t xml:space="preserve">поселения </w:t>
      </w:r>
      <w:r>
        <w:rPr>
          <w:rFonts w:ascii="Times New Roman" w:hAnsi="Times New Roman" w:cs="Times New Roman"/>
          <w:sz w:val="28"/>
          <w:szCs w:val="30"/>
        </w:rPr>
        <w:t>Ярославский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30"/>
        </w:rPr>
        <w:t>Дуванский район</w:t>
      </w:r>
      <w:r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1235E" w:rsidRPr="001A67AD" w:rsidRDefault="0011235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1235E" w:rsidRPr="001A67AD" w:rsidRDefault="0011235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1235E" w:rsidRPr="001A67AD" w:rsidRDefault="0011235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   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1235E" w:rsidRPr="001A67AD" w:rsidRDefault="0011235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1235E" w:rsidRPr="001A67AD" w:rsidRDefault="0011235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 xml:space="preserve">Управляющий делами </w:t>
      </w:r>
      <w:r w:rsidRPr="002F2577">
        <w:rPr>
          <w:rFonts w:ascii="Times New Roman" w:hAnsi="Times New Roman" w:cs="Times New Roman"/>
          <w:sz w:val="28"/>
          <w:szCs w:val="30"/>
        </w:rPr>
        <w:t>Администрации сельск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2F2577">
        <w:rPr>
          <w:rFonts w:ascii="Times New Roman" w:hAnsi="Times New Roman" w:cs="Times New Roman"/>
          <w:sz w:val="28"/>
          <w:szCs w:val="30"/>
        </w:rPr>
        <w:t>поселения</w:t>
      </w:r>
      <w:r>
        <w:rPr>
          <w:rFonts w:ascii="Times New Roman" w:hAnsi="Times New Roman" w:cs="Times New Roman"/>
          <w:sz w:val="28"/>
          <w:szCs w:val="30"/>
        </w:rPr>
        <w:t xml:space="preserve"> Ярославский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30"/>
        </w:rPr>
        <w:t>Дуванский район</w:t>
      </w:r>
      <w:r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11235E" w:rsidRPr="00D21777" w:rsidRDefault="0011235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епутат несет ответственность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11235E" w:rsidRDefault="0011235E" w:rsidP="008A547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235E" w:rsidRPr="00AB45E1" w:rsidRDefault="0011235E" w:rsidP="0011235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11235E" w:rsidRDefault="0011235E" w:rsidP="0011235E">
      <w:pPr>
        <w:pStyle w:val="a3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Ярославский сельсовет муниципального района Дуванский район Республики Башкортостан</w:t>
      </w:r>
    </w:p>
    <w:p w:rsidR="0011235E" w:rsidRPr="00C2594A" w:rsidRDefault="0011235E" w:rsidP="0011235E">
      <w:pPr>
        <w:pStyle w:val="a3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A547B">
        <w:rPr>
          <w:rFonts w:ascii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>от 19.04.2016 г.</w:t>
      </w:r>
    </w:p>
    <w:p w:rsidR="0011235E" w:rsidRDefault="0011235E" w:rsidP="0011235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1235E" w:rsidRDefault="0011235E" w:rsidP="0011235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1235E" w:rsidRDefault="0011235E" w:rsidP="0011235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1235E" w:rsidRDefault="0011235E" w:rsidP="0011235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1235E" w:rsidRPr="00C77969" w:rsidRDefault="0011235E" w:rsidP="0011235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1235E" w:rsidRDefault="0011235E" w:rsidP="0011235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1235E" w:rsidRDefault="0011235E" w:rsidP="0011235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11235E" w:rsidRPr="00DC4C40" w:rsidRDefault="0011235E" w:rsidP="0011235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Ярославский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Дуванский район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11235E" w:rsidRPr="0047537C" w:rsidRDefault="0011235E" w:rsidP="0011235E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235E" w:rsidRPr="0047537C" w:rsidRDefault="0011235E" w:rsidP="0011235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717"/>
        <w:gridCol w:w="5917"/>
      </w:tblGrid>
      <w:tr w:rsidR="0011235E" w:rsidTr="00341449">
        <w:tc>
          <w:tcPr>
            <w:tcW w:w="3473" w:type="dxa"/>
          </w:tcPr>
          <w:p w:rsidR="0011235E" w:rsidRDefault="0011235E" w:rsidP="00341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11235E" w:rsidRDefault="0011235E" w:rsidP="00341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11235E" w:rsidRDefault="0011235E" w:rsidP="008A54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Морозова С</w:t>
            </w:r>
            <w:r w:rsidR="008A547B">
              <w:rPr>
                <w:rFonts w:ascii="Times New Roman" w:hAnsi="Times New Roman" w:cs="Times New Roman"/>
                <w:sz w:val="28"/>
                <w:szCs w:val="30"/>
              </w:rPr>
              <w:t xml:space="preserve">ветлана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В</w:t>
            </w:r>
            <w:r w:rsidR="008A547B">
              <w:rPr>
                <w:rFonts w:ascii="Times New Roman" w:hAnsi="Times New Roman" w:cs="Times New Roman"/>
                <w:sz w:val="28"/>
                <w:szCs w:val="30"/>
              </w:rPr>
              <w:t>асильевна</w:t>
            </w:r>
          </w:p>
        </w:tc>
      </w:tr>
      <w:tr w:rsidR="0011235E" w:rsidTr="00341449">
        <w:tc>
          <w:tcPr>
            <w:tcW w:w="3473" w:type="dxa"/>
          </w:tcPr>
          <w:p w:rsidR="0011235E" w:rsidRDefault="0011235E" w:rsidP="00341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11235E" w:rsidRDefault="0011235E" w:rsidP="00341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11235E" w:rsidRDefault="0011235E" w:rsidP="008A54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Рощина Н</w:t>
            </w:r>
            <w:r w:rsidR="008A547B">
              <w:rPr>
                <w:rFonts w:ascii="Times New Roman" w:hAnsi="Times New Roman" w:cs="Times New Roman"/>
                <w:sz w:val="28"/>
                <w:szCs w:val="30"/>
              </w:rPr>
              <w:t xml:space="preserve">ина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И</w:t>
            </w:r>
            <w:r w:rsidR="008A547B">
              <w:rPr>
                <w:rFonts w:ascii="Times New Roman" w:hAnsi="Times New Roman" w:cs="Times New Roman"/>
                <w:sz w:val="28"/>
                <w:szCs w:val="30"/>
              </w:rPr>
              <w:t>вановна</w:t>
            </w:r>
          </w:p>
        </w:tc>
      </w:tr>
      <w:tr w:rsidR="0011235E" w:rsidTr="00341449">
        <w:tc>
          <w:tcPr>
            <w:tcW w:w="3473" w:type="dxa"/>
          </w:tcPr>
          <w:p w:rsidR="0011235E" w:rsidRDefault="0011235E" w:rsidP="00341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11235E" w:rsidRDefault="0011235E" w:rsidP="00341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  <w:p w:rsidR="0011235E" w:rsidRDefault="0011235E" w:rsidP="00341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11235E" w:rsidRDefault="0011235E" w:rsidP="00341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Ко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А</w:t>
            </w:r>
            <w:r w:rsidR="008A547B">
              <w:rPr>
                <w:rFonts w:ascii="Times New Roman" w:hAnsi="Times New Roman" w:cs="Times New Roman"/>
                <w:sz w:val="28"/>
                <w:szCs w:val="30"/>
              </w:rPr>
              <w:t xml:space="preserve">лександр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В</w:t>
            </w:r>
            <w:r w:rsidR="008A547B">
              <w:rPr>
                <w:rFonts w:ascii="Times New Roman" w:hAnsi="Times New Roman" w:cs="Times New Roman"/>
                <w:sz w:val="28"/>
                <w:szCs w:val="30"/>
              </w:rPr>
              <w:t>ладимирович</w:t>
            </w:r>
          </w:p>
          <w:p w:rsidR="0011235E" w:rsidRDefault="0011235E" w:rsidP="00341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Давле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А</w:t>
            </w:r>
            <w:r w:rsidR="008A547B">
              <w:rPr>
                <w:rFonts w:ascii="Times New Roman" w:hAnsi="Times New Roman" w:cs="Times New Roman"/>
                <w:sz w:val="28"/>
                <w:szCs w:val="30"/>
              </w:rPr>
              <w:t>замат</w:t>
            </w:r>
            <w:proofErr w:type="spellEnd"/>
            <w:r w:rsidR="008A547B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Х</w:t>
            </w:r>
            <w:r w:rsidR="008A547B">
              <w:rPr>
                <w:rFonts w:ascii="Times New Roman" w:hAnsi="Times New Roman" w:cs="Times New Roman"/>
                <w:sz w:val="28"/>
                <w:szCs w:val="30"/>
              </w:rPr>
              <w:t>избуллович</w:t>
            </w:r>
            <w:proofErr w:type="spellEnd"/>
          </w:p>
          <w:p w:rsidR="0011235E" w:rsidRDefault="0011235E" w:rsidP="00341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</w:tbl>
    <w:p w:rsidR="0011235E" w:rsidRPr="00D21777" w:rsidRDefault="0011235E" w:rsidP="0011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1235E" w:rsidRPr="001C36CC" w:rsidRDefault="0011235E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11235E" w:rsidRPr="001C36CC" w:rsidSect="008A547B">
      <w:pgSz w:w="11906" w:h="16838"/>
      <w:pgMar w:top="993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82" w:rsidRDefault="00477382" w:rsidP="00AF007A">
      <w:pPr>
        <w:spacing w:after="0" w:line="240" w:lineRule="auto"/>
      </w:pPr>
      <w:r>
        <w:separator/>
      </w:r>
    </w:p>
  </w:endnote>
  <w:endnote w:type="continuationSeparator" w:id="0">
    <w:p w:rsidR="00477382" w:rsidRDefault="00477382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82" w:rsidRDefault="00477382" w:rsidP="00AF007A">
      <w:pPr>
        <w:spacing w:after="0" w:line="240" w:lineRule="auto"/>
      </w:pPr>
      <w:r>
        <w:separator/>
      </w:r>
    </w:p>
  </w:footnote>
  <w:footnote w:type="continuationSeparator" w:id="0">
    <w:p w:rsidR="00477382" w:rsidRDefault="00477382" w:rsidP="00AF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61724"/>
    <w:rsid w:val="00073735"/>
    <w:rsid w:val="000B4EF5"/>
    <w:rsid w:val="000C3613"/>
    <w:rsid w:val="000F2299"/>
    <w:rsid w:val="0011235E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C54DD"/>
    <w:rsid w:val="003D2441"/>
    <w:rsid w:val="003D5359"/>
    <w:rsid w:val="003D76FC"/>
    <w:rsid w:val="003D7B4A"/>
    <w:rsid w:val="003E172E"/>
    <w:rsid w:val="003E34EC"/>
    <w:rsid w:val="003F595B"/>
    <w:rsid w:val="00405E31"/>
    <w:rsid w:val="00410B74"/>
    <w:rsid w:val="004210F6"/>
    <w:rsid w:val="0042405F"/>
    <w:rsid w:val="004268D9"/>
    <w:rsid w:val="00436201"/>
    <w:rsid w:val="00441948"/>
    <w:rsid w:val="0047537C"/>
    <w:rsid w:val="00477382"/>
    <w:rsid w:val="00480F4E"/>
    <w:rsid w:val="00490514"/>
    <w:rsid w:val="0050773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13710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B217A"/>
    <w:rsid w:val="007C43BF"/>
    <w:rsid w:val="00820A79"/>
    <w:rsid w:val="008440C3"/>
    <w:rsid w:val="0085564A"/>
    <w:rsid w:val="008635BA"/>
    <w:rsid w:val="00877C23"/>
    <w:rsid w:val="00887BD0"/>
    <w:rsid w:val="008A547B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A35FE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F21D-7504-4704-8B7C-E36C21F3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10</cp:revision>
  <cp:lastPrinted>2016-04-21T10:32:00Z</cp:lastPrinted>
  <dcterms:created xsi:type="dcterms:W3CDTF">2016-04-19T10:59:00Z</dcterms:created>
  <dcterms:modified xsi:type="dcterms:W3CDTF">2016-05-19T10:39:00Z</dcterms:modified>
</cp:coreProperties>
</file>